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65F79" w14:textId="566AE326" w:rsidR="00B5700B" w:rsidRPr="00555E71" w:rsidRDefault="00701098" w:rsidP="00555E71">
      <w:pPr>
        <w:rPr>
          <w:sz w:val="28"/>
        </w:rPr>
      </w:pPr>
      <w:bookmarkStart w:id="0" w:name="_GoBack"/>
      <w:bookmarkEnd w:id="0"/>
      <w:r w:rsidRPr="00701098">
        <w:t xml:space="preserve"> </w:t>
      </w:r>
      <w:r w:rsidR="008534CD" w:rsidRPr="00555E71">
        <w:rPr>
          <w:rFonts w:ascii="標楷體" w:eastAsia="標楷體" w:hAnsi="標楷體" w:hint="eastAsia"/>
          <w:sz w:val="52"/>
        </w:rPr>
        <w:t>行政執行署</w:t>
      </w:r>
    </w:p>
    <w:p w14:paraId="12898A6A" w14:textId="231A383D" w:rsidR="00701098" w:rsidRPr="00555E71" w:rsidRDefault="00555E71" w:rsidP="00555E71">
      <w:pPr>
        <w:rPr>
          <w:rFonts w:ascii="標楷體" w:eastAsia="標楷體" w:hAnsi="標楷體"/>
          <w:sz w:val="52"/>
        </w:rPr>
      </w:pPr>
      <w:r w:rsidRPr="00701098">
        <w:rPr>
          <w:rFonts w:ascii="Futura Medium" w:eastAsia="Kaiti TC" w:hAnsi="Futura Medium" w:cs="Futura Medium"/>
          <w:noProof/>
          <w:sz w:val="44"/>
        </w:rPr>
        <w:drawing>
          <wp:anchor distT="0" distB="0" distL="114300" distR="114300" simplePos="0" relativeHeight="251659264" behindDoc="1" locked="0" layoutInCell="1" allowOverlap="1" wp14:anchorId="523DC65D" wp14:editId="5339895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95300" cy="422910"/>
            <wp:effectExtent l="0" t="0" r="0" b="0"/>
            <wp:wrapTight wrapText="bothSides">
              <wp:wrapPolygon edited="0">
                <wp:start x="0" y="0"/>
                <wp:lineTo x="0" y="20432"/>
                <wp:lineTo x="20769" y="20432"/>
                <wp:lineTo x="20769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法務部moj_logo(非向量).tif"/>
                    <pic:cNvPicPr/>
                  </pic:nvPicPr>
                  <pic:blipFill>
                    <a:blip r:embed="rId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6246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487">
        <w:rPr>
          <w:rFonts w:ascii="標楷體" w:eastAsia="標楷體" w:hAnsi="標楷體"/>
          <w:sz w:val="52"/>
        </w:rPr>
        <w:t xml:space="preserve"> </w:t>
      </w:r>
      <w:r w:rsidR="004C2BAB">
        <w:rPr>
          <w:rFonts w:ascii="標楷體" w:eastAsia="標楷體" w:hAnsi="標楷體" w:hint="eastAsia"/>
          <w:sz w:val="52"/>
        </w:rPr>
        <w:t>臺</w:t>
      </w:r>
      <w:r w:rsidR="00B5700B" w:rsidRPr="00555E71">
        <w:rPr>
          <w:rFonts w:ascii="標楷體" w:eastAsia="標楷體" w:hAnsi="標楷體" w:hint="eastAsia"/>
          <w:sz w:val="52"/>
        </w:rPr>
        <w:t>南分署</w:t>
      </w:r>
    </w:p>
    <w:p w14:paraId="21146F57" w14:textId="25D782E8" w:rsidR="001D5975" w:rsidRPr="001D5975" w:rsidRDefault="00701098" w:rsidP="001D5975">
      <w:pPr>
        <w:jc w:val="center"/>
        <w:rPr>
          <w:rFonts w:ascii="Futura Medium" w:eastAsia="Kaiti TC" w:hAnsi="Futura Medium" w:cs="Futura Medium"/>
          <w:sz w:val="144"/>
          <w:szCs w:val="130"/>
        </w:rPr>
      </w:pPr>
      <w:r w:rsidRPr="001D5975">
        <w:rPr>
          <w:rFonts w:ascii="Futura Medium" w:eastAsia="Kaiti TC" w:hAnsi="Futura Medium" w:cs="Futura Medium"/>
          <w:sz w:val="144"/>
          <w:szCs w:val="130"/>
        </w:rPr>
        <w:t>${n1}</w:t>
      </w:r>
    </w:p>
    <w:p w14:paraId="45F1BD6D" w14:textId="57760CD2" w:rsidR="001D5975" w:rsidRDefault="00701098" w:rsidP="001D5975">
      <w:pPr>
        <w:jc w:val="center"/>
        <w:rPr>
          <w:rFonts w:ascii="標楷體" w:eastAsia="標楷體" w:hAnsi="標楷體" w:cs="微軟正黑體"/>
          <w:sz w:val="48"/>
          <w:szCs w:val="44"/>
        </w:rPr>
      </w:pPr>
      <w:r w:rsidRPr="005E0B79">
        <w:rPr>
          <w:rFonts w:ascii="標楷體" w:eastAsia="標楷體" w:hAnsi="標楷體" w:cs="微軟正黑體" w:hint="eastAsia"/>
          <w:sz w:val="48"/>
          <w:szCs w:val="44"/>
        </w:rPr>
        <w:t>請至</w:t>
      </w:r>
      <w:r w:rsidRPr="005E0B79">
        <w:rPr>
          <w:rFonts w:ascii="標楷體" w:eastAsia="標楷體" w:hAnsi="標楷體" w:cs="Futura Medium"/>
          <w:sz w:val="48"/>
          <w:szCs w:val="44"/>
        </w:rPr>
        <w:t>${n2}</w:t>
      </w:r>
      <w:r w:rsidRPr="005E0B79">
        <w:rPr>
          <w:rFonts w:ascii="標楷體" w:eastAsia="標楷體" w:hAnsi="標楷體" w:cs="微軟正黑體" w:hint="eastAsia"/>
          <w:sz w:val="48"/>
          <w:szCs w:val="44"/>
        </w:rPr>
        <w:t>號櫃檯</w:t>
      </w:r>
    </w:p>
    <w:p w14:paraId="66D6AF06" w14:textId="77777777" w:rsidR="005E0B79" w:rsidRPr="005E0B79" w:rsidRDefault="005E0B79" w:rsidP="001D5975">
      <w:pPr>
        <w:jc w:val="center"/>
        <w:rPr>
          <w:rFonts w:ascii="標楷體" w:eastAsia="標楷體" w:hAnsi="標楷體" w:cs="微軟正黑體"/>
          <w:sz w:val="12"/>
          <w:szCs w:val="16"/>
        </w:rPr>
      </w:pPr>
    </w:p>
    <w:p w14:paraId="2F44A504" w14:textId="0931D020" w:rsidR="00701098" w:rsidRPr="001E3CA9" w:rsidRDefault="00701098" w:rsidP="00EE7E3A">
      <w:pPr>
        <w:jc w:val="center"/>
        <w:rPr>
          <w:rFonts w:ascii="標楷體" w:eastAsia="標楷體" w:hAnsi="標楷體" w:cs="Futura Medium"/>
          <w:sz w:val="28"/>
          <w:szCs w:val="44"/>
        </w:rPr>
      </w:pPr>
      <w:r w:rsidRPr="001E3CA9">
        <w:rPr>
          <w:rFonts w:ascii="標楷體" w:eastAsia="標楷體" w:hAnsi="標楷體" w:cs="Futura Medium"/>
          <w:sz w:val="28"/>
          <w:szCs w:val="44"/>
        </w:rPr>
        <w:t>${y}</w:t>
      </w:r>
      <w:r w:rsidRPr="001E3CA9">
        <w:rPr>
          <w:rFonts w:ascii="標楷體" w:eastAsia="標楷體" w:hAnsi="標楷體" w:cs="微軟正黑體" w:hint="eastAsia"/>
          <w:sz w:val="28"/>
          <w:szCs w:val="44"/>
        </w:rPr>
        <w:t>年</w:t>
      </w:r>
      <w:r w:rsidRPr="001E3CA9">
        <w:rPr>
          <w:rFonts w:ascii="標楷體" w:eastAsia="標楷體" w:hAnsi="標楷體" w:cs="Futura Medium"/>
          <w:sz w:val="28"/>
          <w:szCs w:val="44"/>
        </w:rPr>
        <w:t>${m}</w:t>
      </w:r>
      <w:r w:rsidRPr="001E3CA9">
        <w:rPr>
          <w:rFonts w:ascii="標楷體" w:eastAsia="標楷體" w:hAnsi="標楷體" w:cs="微軟正黑體" w:hint="eastAsia"/>
          <w:sz w:val="28"/>
          <w:szCs w:val="44"/>
        </w:rPr>
        <w:t>月</w:t>
      </w:r>
      <w:r w:rsidRPr="001E3CA9">
        <w:rPr>
          <w:rFonts w:ascii="標楷體" w:eastAsia="標楷體" w:hAnsi="標楷體" w:cs="Futura Medium"/>
          <w:sz w:val="28"/>
          <w:szCs w:val="44"/>
        </w:rPr>
        <w:t>${d}</w:t>
      </w:r>
      <w:r w:rsidRPr="001E3CA9">
        <w:rPr>
          <w:rFonts w:ascii="標楷體" w:eastAsia="標楷體" w:hAnsi="標楷體" w:cs="微軟正黑體" w:hint="eastAsia"/>
          <w:sz w:val="28"/>
          <w:szCs w:val="44"/>
        </w:rPr>
        <w:t>日</w:t>
      </w:r>
      <w:r w:rsidR="00C87AED" w:rsidRPr="001E3CA9">
        <w:rPr>
          <w:rFonts w:ascii="標楷體" w:eastAsia="標楷體" w:hAnsi="標楷體" w:cs="Futura Medium"/>
          <w:sz w:val="28"/>
          <w:szCs w:val="44"/>
        </w:rPr>
        <w:t>${</w:t>
      </w:r>
      <w:r w:rsidR="00355228" w:rsidRPr="001E3CA9">
        <w:rPr>
          <w:rFonts w:ascii="標楷體" w:eastAsia="標楷體" w:hAnsi="標楷體" w:cs="Futura Medium"/>
          <w:sz w:val="28"/>
          <w:szCs w:val="44"/>
        </w:rPr>
        <w:t>t</w:t>
      </w:r>
      <w:r w:rsidR="00C87AED" w:rsidRPr="001E3CA9">
        <w:rPr>
          <w:rFonts w:ascii="標楷體" w:eastAsia="標楷體" w:hAnsi="標楷體" w:cs="Futura Medium"/>
          <w:sz w:val="28"/>
          <w:szCs w:val="44"/>
        </w:rPr>
        <w:t>}</w:t>
      </w:r>
    </w:p>
    <w:sectPr w:rsidR="00701098" w:rsidRPr="001E3CA9" w:rsidSect="009C4D2C">
      <w:pgSz w:w="4536" w:h="5670"/>
      <w:pgMar w:top="284" w:right="284" w:bottom="284" w:left="284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68C30" w14:textId="77777777" w:rsidR="007B076C" w:rsidRDefault="007B076C" w:rsidP="00555E71">
      <w:r>
        <w:separator/>
      </w:r>
    </w:p>
  </w:endnote>
  <w:endnote w:type="continuationSeparator" w:id="0">
    <w:p w14:paraId="4EA0F063" w14:textId="77777777" w:rsidR="007B076C" w:rsidRDefault="007B076C" w:rsidP="0055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utura Medium">
    <w:altName w:val="Segoe UI"/>
    <w:charset w:val="00"/>
    <w:family w:val="auto"/>
    <w:pitch w:val="variable"/>
    <w:sig w:usb0="80000067" w:usb1="00000000" w:usb2="00000000" w:usb3="00000000" w:csb0="000001FB" w:csb1="00000000"/>
  </w:font>
  <w:font w:name="Kaiti TC">
    <w:altName w:val="Malgun Gothic Semilight"/>
    <w:charset w:val="88"/>
    <w:family w:val="auto"/>
    <w:pitch w:val="variable"/>
    <w:sig w:usb0="80000287" w:usb1="280F3C52" w:usb2="00000016" w:usb3="00000000" w:csb0="001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9A03C" w14:textId="77777777" w:rsidR="007B076C" w:rsidRDefault="007B076C" w:rsidP="00555E71">
      <w:r>
        <w:separator/>
      </w:r>
    </w:p>
  </w:footnote>
  <w:footnote w:type="continuationSeparator" w:id="0">
    <w:p w14:paraId="61BF0682" w14:textId="77777777" w:rsidR="007B076C" w:rsidRDefault="007B076C" w:rsidP="00555E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VerticalSpacing w:val="34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4CD"/>
    <w:rsid w:val="00012B11"/>
    <w:rsid w:val="001328F4"/>
    <w:rsid w:val="001D5975"/>
    <w:rsid w:val="001E3CA9"/>
    <w:rsid w:val="00315F9F"/>
    <w:rsid w:val="00355228"/>
    <w:rsid w:val="00362771"/>
    <w:rsid w:val="004A4415"/>
    <w:rsid w:val="004C2BAB"/>
    <w:rsid w:val="00555E71"/>
    <w:rsid w:val="00594B1A"/>
    <w:rsid w:val="005E0B79"/>
    <w:rsid w:val="00613A3D"/>
    <w:rsid w:val="00647EC5"/>
    <w:rsid w:val="00701098"/>
    <w:rsid w:val="0077351D"/>
    <w:rsid w:val="007B076C"/>
    <w:rsid w:val="00823285"/>
    <w:rsid w:val="008534CD"/>
    <w:rsid w:val="0090067C"/>
    <w:rsid w:val="009C4D2C"/>
    <w:rsid w:val="00A64A46"/>
    <w:rsid w:val="00AA7B4E"/>
    <w:rsid w:val="00B5700B"/>
    <w:rsid w:val="00B860F0"/>
    <w:rsid w:val="00BC4BF2"/>
    <w:rsid w:val="00C87AED"/>
    <w:rsid w:val="00C95B6F"/>
    <w:rsid w:val="00CC22F9"/>
    <w:rsid w:val="00D4327B"/>
    <w:rsid w:val="00D50077"/>
    <w:rsid w:val="00E17141"/>
    <w:rsid w:val="00EB09C8"/>
    <w:rsid w:val="00EE7E3A"/>
    <w:rsid w:val="00F24487"/>
    <w:rsid w:val="00F324C2"/>
    <w:rsid w:val="00FD2BA3"/>
    <w:rsid w:val="00FD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C8A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5E7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5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5E7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EBCFC7-2011-4EF4-B3CF-2BD03792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晨瀚</dc:creator>
  <cp:keywords/>
  <dc:description/>
  <cp:lastModifiedBy>徐晨瀚</cp:lastModifiedBy>
  <cp:revision>25</cp:revision>
  <dcterms:created xsi:type="dcterms:W3CDTF">2017-05-08T06:31:00Z</dcterms:created>
  <dcterms:modified xsi:type="dcterms:W3CDTF">2017-08-25T02:31:00Z</dcterms:modified>
</cp:coreProperties>
</file>